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217C" w14:textId="7949D88B" w:rsidR="004B1120" w:rsidRDefault="004B3BD3">
      <w:r>
        <w:rPr>
          <w:noProof/>
        </w:rPr>
        <w:drawing>
          <wp:anchor distT="0" distB="0" distL="114300" distR="114300" simplePos="0" relativeHeight="251659264" behindDoc="1" locked="0" layoutInCell="1" allowOverlap="1" wp14:anchorId="21054429" wp14:editId="4F16C55A">
            <wp:simplePos x="0" y="0"/>
            <wp:positionH relativeFrom="margin">
              <wp:posOffset>412750</wp:posOffset>
            </wp:positionH>
            <wp:positionV relativeFrom="paragraph">
              <wp:posOffset>6350</wp:posOffset>
            </wp:positionV>
            <wp:extent cx="5731510" cy="1001395"/>
            <wp:effectExtent l="0" t="0" r="2540" b="8255"/>
            <wp:wrapSquare wrapText="bothSides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ky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CFAC33" w14:textId="77777777" w:rsidR="00506FA4" w:rsidRDefault="00506FA4" w:rsidP="00506FA4"/>
    <w:p w14:paraId="1952FF64" w14:textId="0E7069BD" w:rsidR="0063506B" w:rsidRPr="0063506B" w:rsidRDefault="004B3BD3" w:rsidP="0063506B">
      <w:pPr>
        <w:jc w:val="center"/>
        <w:rPr>
          <w:rFonts w:ascii="Arial" w:hAnsi="Arial" w:cs="Arial"/>
          <w:b/>
          <w:bCs/>
          <w:color w:val="410099"/>
          <w:sz w:val="36"/>
          <w:szCs w:val="36"/>
        </w:rPr>
      </w:pPr>
      <w:r>
        <w:rPr>
          <w:rFonts w:ascii="Arial" w:hAnsi="Arial" w:cs="Arial"/>
          <w:b/>
          <w:bCs/>
          <w:color w:val="410099"/>
          <w:sz w:val="36"/>
          <w:szCs w:val="36"/>
        </w:rPr>
        <w:t>Application</w:t>
      </w:r>
      <w:r w:rsidR="0063506B" w:rsidRPr="0063506B">
        <w:rPr>
          <w:rFonts w:ascii="Arial" w:hAnsi="Arial" w:cs="Arial"/>
          <w:b/>
          <w:bCs/>
          <w:color w:val="410099"/>
          <w:sz w:val="36"/>
          <w:szCs w:val="36"/>
        </w:rPr>
        <w:t xml:space="preserve"> Form</w:t>
      </w:r>
    </w:p>
    <w:p w14:paraId="6E2AAFF7" w14:textId="3E6A1061" w:rsidR="00506FA4" w:rsidRDefault="00506FA4" w:rsidP="00506FA4">
      <w:pPr>
        <w:jc w:val="center"/>
        <w:rPr>
          <w:rFonts w:ascii="Arial" w:hAnsi="Arial" w:cs="Arial"/>
          <w:b/>
          <w:bCs/>
          <w:color w:val="410099"/>
          <w:sz w:val="24"/>
          <w:szCs w:val="24"/>
        </w:rPr>
      </w:pPr>
      <w:r w:rsidRPr="007C61CD">
        <w:rPr>
          <w:rFonts w:ascii="Arial" w:hAnsi="Arial" w:cs="Arial"/>
          <w:b/>
          <w:bCs/>
          <w:color w:val="410099"/>
          <w:sz w:val="24"/>
          <w:szCs w:val="24"/>
        </w:rPr>
        <w:t xml:space="preserve">Paid volunteer opportunity – </w:t>
      </w:r>
      <w:r w:rsidR="004B3BD3">
        <w:rPr>
          <w:rFonts w:ascii="Arial" w:hAnsi="Arial" w:cs="Arial"/>
          <w:b/>
          <w:bCs/>
          <w:color w:val="410099"/>
          <w:sz w:val="24"/>
          <w:szCs w:val="24"/>
        </w:rPr>
        <w:t>Learning Disability</w:t>
      </w:r>
      <w:r w:rsidRPr="007C61CD">
        <w:rPr>
          <w:rFonts w:ascii="Arial" w:hAnsi="Arial" w:cs="Arial"/>
          <w:b/>
          <w:bCs/>
          <w:color w:val="410099"/>
          <w:sz w:val="24"/>
          <w:szCs w:val="24"/>
        </w:rPr>
        <w:t xml:space="preserve"> Partnership Co-chair</w:t>
      </w:r>
    </w:p>
    <w:p w14:paraId="6DDC2159" w14:textId="1FB79D7C" w:rsidR="00EA4C55" w:rsidRPr="00EA4C55" w:rsidRDefault="00EA4C55" w:rsidP="00EA4C55">
      <w:pPr>
        <w:rPr>
          <w:rFonts w:ascii="Arial" w:hAnsi="Arial" w:cs="Arial"/>
          <w:color w:val="410099"/>
          <w:sz w:val="24"/>
          <w:szCs w:val="24"/>
        </w:rPr>
      </w:pPr>
      <w:r>
        <w:rPr>
          <w:rFonts w:ascii="Arial" w:hAnsi="Arial" w:cs="Arial"/>
          <w:color w:val="410099"/>
          <w:sz w:val="24"/>
          <w:szCs w:val="24"/>
        </w:rPr>
        <w:t>Please enter your personal details in the box below</w:t>
      </w:r>
      <w:r w:rsidR="002A39CC">
        <w:rPr>
          <w:rFonts w:ascii="Arial" w:hAnsi="Arial" w:cs="Arial"/>
          <w:color w:val="410099"/>
          <w:sz w:val="24"/>
          <w:szCs w:val="24"/>
        </w:rPr>
        <w:t xml:space="preserve"> or you can make a video or give us a call</w:t>
      </w:r>
      <w:r w:rsidR="00213111">
        <w:rPr>
          <w:rFonts w:ascii="Arial" w:hAnsi="Arial" w:cs="Arial"/>
          <w:color w:val="410099"/>
          <w:sz w:val="24"/>
          <w:szCs w:val="24"/>
        </w:rPr>
        <w:t xml:space="preserve"> on 0161 974 0753</w:t>
      </w:r>
    </w:p>
    <w:tbl>
      <w:tblPr>
        <w:tblStyle w:val="TableGrid"/>
        <w:tblW w:w="0" w:type="auto"/>
        <w:tblBorders>
          <w:top w:val="single" w:sz="12" w:space="0" w:color="410099"/>
          <w:left w:val="single" w:sz="12" w:space="0" w:color="410099"/>
          <w:bottom w:val="single" w:sz="12" w:space="0" w:color="410099"/>
          <w:right w:val="single" w:sz="12" w:space="0" w:color="410099"/>
          <w:insideH w:val="single" w:sz="12" w:space="0" w:color="410099"/>
          <w:insideV w:val="single" w:sz="12" w:space="0" w:color="410099"/>
        </w:tblBorders>
        <w:tblLook w:val="04A0" w:firstRow="1" w:lastRow="0" w:firstColumn="1" w:lastColumn="0" w:noHBand="0" w:noVBand="1"/>
      </w:tblPr>
      <w:tblGrid>
        <w:gridCol w:w="2402"/>
        <w:gridCol w:w="8034"/>
      </w:tblGrid>
      <w:tr w:rsidR="007D6C2F" w14:paraId="1149BCF4" w14:textId="77777777" w:rsidTr="004B3BD3">
        <w:tc>
          <w:tcPr>
            <w:tcW w:w="2402" w:type="dxa"/>
            <w:vAlign w:val="center"/>
          </w:tcPr>
          <w:p w14:paraId="62B1353C" w14:textId="659F5F88" w:rsidR="007D6C2F" w:rsidRPr="00EA4C55" w:rsidRDefault="007D6C2F" w:rsidP="004B3BD3">
            <w:pPr>
              <w:jc w:val="right"/>
              <w:rPr>
                <w:rFonts w:ascii="Arial" w:hAnsi="Arial" w:cs="Arial"/>
                <w:color w:val="410099"/>
                <w:sz w:val="24"/>
                <w:szCs w:val="24"/>
              </w:rPr>
            </w:pP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>Your Name</w:t>
            </w:r>
          </w:p>
        </w:tc>
        <w:tc>
          <w:tcPr>
            <w:tcW w:w="8034" w:type="dxa"/>
          </w:tcPr>
          <w:p w14:paraId="41A93082" w14:textId="77777777" w:rsidR="007D6C2F" w:rsidRDefault="007D6C2F" w:rsidP="00506FA4">
            <w:pPr>
              <w:jc w:val="center"/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43543A34" w14:textId="060324D8" w:rsidR="004B3BD3" w:rsidRDefault="004B3BD3" w:rsidP="00506FA4">
            <w:pPr>
              <w:jc w:val="center"/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</w:tc>
      </w:tr>
      <w:tr w:rsidR="007D6C2F" w14:paraId="353EE615" w14:textId="77777777" w:rsidTr="004B3BD3">
        <w:tc>
          <w:tcPr>
            <w:tcW w:w="2402" w:type="dxa"/>
            <w:vAlign w:val="center"/>
          </w:tcPr>
          <w:p w14:paraId="54E28ADF" w14:textId="7BA0A7D9" w:rsidR="007D6C2F" w:rsidRPr="00EA4C55" w:rsidRDefault="007D6C2F" w:rsidP="004B3BD3">
            <w:pPr>
              <w:jc w:val="right"/>
              <w:rPr>
                <w:rFonts w:ascii="Arial" w:hAnsi="Arial" w:cs="Arial"/>
                <w:color w:val="410099"/>
                <w:sz w:val="24"/>
                <w:szCs w:val="24"/>
              </w:rPr>
            </w:pP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>Contact Number</w:t>
            </w:r>
          </w:p>
        </w:tc>
        <w:tc>
          <w:tcPr>
            <w:tcW w:w="8034" w:type="dxa"/>
          </w:tcPr>
          <w:p w14:paraId="0AFD5478" w14:textId="77777777" w:rsidR="007D6C2F" w:rsidRDefault="007D6C2F" w:rsidP="00506FA4">
            <w:pPr>
              <w:jc w:val="center"/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11F669A0" w14:textId="12B6D45B" w:rsidR="004B3BD3" w:rsidRDefault="004B3BD3" w:rsidP="00506FA4">
            <w:pPr>
              <w:jc w:val="center"/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</w:tc>
      </w:tr>
      <w:tr w:rsidR="007D6C2F" w14:paraId="1B5F1D54" w14:textId="77777777" w:rsidTr="004B3BD3">
        <w:tc>
          <w:tcPr>
            <w:tcW w:w="2402" w:type="dxa"/>
            <w:vAlign w:val="center"/>
          </w:tcPr>
          <w:p w14:paraId="490D8DFE" w14:textId="3C2EC607" w:rsidR="007D6C2F" w:rsidRPr="00EA4C55" w:rsidRDefault="007D6C2F" w:rsidP="004B3BD3">
            <w:pPr>
              <w:jc w:val="right"/>
              <w:rPr>
                <w:rFonts w:ascii="Arial" w:hAnsi="Arial" w:cs="Arial"/>
                <w:color w:val="410099"/>
                <w:sz w:val="24"/>
                <w:szCs w:val="24"/>
              </w:rPr>
            </w:pP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>Email address</w:t>
            </w:r>
          </w:p>
        </w:tc>
        <w:tc>
          <w:tcPr>
            <w:tcW w:w="8034" w:type="dxa"/>
          </w:tcPr>
          <w:p w14:paraId="5787464C" w14:textId="77777777" w:rsidR="007D6C2F" w:rsidRDefault="007D6C2F" w:rsidP="00506FA4">
            <w:pPr>
              <w:jc w:val="center"/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280D255D" w14:textId="339E35EB" w:rsidR="004B3BD3" w:rsidRDefault="004B3BD3" w:rsidP="00506FA4">
            <w:pPr>
              <w:jc w:val="center"/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</w:tc>
      </w:tr>
    </w:tbl>
    <w:p w14:paraId="4456E71A" w14:textId="1F15131A" w:rsidR="007D6C2F" w:rsidRDefault="007D6C2F" w:rsidP="00506FA4">
      <w:pPr>
        <w:jc w:val="center"/>
        <w:rPr>
          <w:rFonts w:ascii="Arial" w:hAnsi="Arial" w:cs="Arial"/>
          <w:b/>
          <w:bCs/>
          <w:color w:val="410099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410099"/>
          <w:left w:val="single" w:sz="12" w:space="0" w:color="410099"/>
          <w:bottom w:val="single" w:sz="12" w:space="0" w:color="410099"/>
          <w:right w:val="single" w:sz="12" w:space="0" w:color="410099"/>
          <w:insideH w:val="single" w:sz="12" w:space="0" w:color="410099"/>
          <w:insideV w:val="single" w:sz="12" w:space="0" w:color="410099"/>
        </w:tblBorders>
        <w:tblLook w:val="04A0" w:firstRow="1" w:lastRow="0" w:firstColumn="1" w:lastColumn="0" w:noHBand="0" w:noVBand="1"/>
      </w:tblPr>
      <w:tblGrid>
        <w:gridCol w:w="10436"/>
      </w:tblGrid>
      <w:tr w:rsidR="00EA4C55" w14:paraId="6351A98A" w14:textId="77777777" w:rsidTr="00EA4C55">
        <w:tc>
          <w:tcPr>
            <w:tcW w:w="10456" w:type="dxa"/>
          </w:tcPr>
          <w:p w14:paraId="506C3C49" w14:textId="223BA250" w:rsidR="00EA4C55" w:rsidRPr="00EA4C55" w:rsidRDefault="00EA4C55" w:rsidP="007D6C2F">
            <w:pPr>
              <w:rPr>
                <w:rFonts w:ascii="Arial" w:hAnsi="Arial" w:cs="Arial"/>
                <w:color w:val="410099"/>
                <w:sz w:val="24"/>
                <w:szCs w:val="24"/>
              </w:rPr>
            </w:pP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>Please give brief details of your experience of using health and care services in Stockport</w:t>
            </w:r>
          </w:p>
        </w:tc>
      </w:tr>
      <w:tr w:rsidR="00EA4C55" w14:paraId="4DF36B1E" w14:textId="77777777" w:rsidTr="00EA4C55">
        <w:tc>
          <w:tcPr>
            <w:tcW w:w="10456" w:type="dxa"/>
          </w:tcPr>
          <w:p w14:paraId="2DEAA54A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6D3A0ED0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1843BC3C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CB7DDEB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3053A4CA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6D2ACE1C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FEB4308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25C3DF79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2F52C9DB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4EE1F7FC" w14:textId="77777777" w:rsidR="00EA4C55" w:rsidRDefault="00EA4C55" w:rsidP="007D6C2F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</w:tc>
      </w:tr>
    </w:tbl>
    <w:p w14:paraId="2E131753" w14:textId="2B819EC6" w:rsidR="007D6C2F" w:rsidRDefault="007D6C2F" w:rsidP="00EA4C55">
      <w:pPr>
        <w:rPr>
          <w:rFonts w:ascii="Arial" w:hAnsi="Arial" w:cs="Arial"/>
          <w:b/>
          <w:bCs/>
          <w:color w:val="410099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410099"/>
          <w:left w:val="single" w:sz="12" w:space="0" w:color="410099"/>
          <w:bottom w:val="single" w:sz="12" w:space="0" w:color="410099"/>
          <w:right w:val="single" w:sz="12" w:space="0" w:color="410099"/>
          <w:insideH w:val="single" w:sz="12" w:space="0" w:color="410099"/>
          <w:insideV w:val="single" w:sz="12" w:space="0" w:color="410099"/>
        </w:tblBorders>
        <w:tblLook w:val="04A0" w:firstRow="1" w:lastRow="0" w:firstColumn="1" w:lastColumn="0" w:noHBand="0" w:noVBand="1"/>
      </w:tblPr>
      <w:tblGrid>
        <w:gridCol w:w="10436"/>
      </w:tblGrid>
      <w:tr w:rsidR="00EA4C55" w14:paraId="04AA91CE" w14:textId="77777777" w:rsidTr="00DF72BB">
        <w:tc>
          <w:tcPr>
            <w:tcW w:w="10456" w:type="dxa"/>
          </w:tcPr>
          <w:p w14:paraId="5871111E" w14:textId="011BDA81" w:rsidR="00EA4C55" w:rsidRPr="00EA4C55" w:rsidRDefault="004B3BD3" w:rsidP="00DF72BB">
            <w:pPr>
              <w:rPr>
                <w:rFonts w:ascii="Arial" w:hAnsi="Arial" w:cs="Arial"/>
                <w:color w:val="410099"/>
                <w:sz w:val="24"/>
                <w:szCs w:val="24"/>
              </w:rPr>
            </w:pP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 xml:space="preserve">Why do you think you </w:t>
            </w:r>
            <w:r w:rsidR="002A39CC" w:rsidRPr="00EA4C55">
              <w:rPr>
                <w:rFonts w:ascii="Arial" w:hAnsi="Arial" w:cs="Arial"/>
                <w:color w:val="410099"/>
                <w:sz w:val="24"/>
                <w:szCs w:val="24"/>
              </w:rPr>
              <w:t>would be</w:t>
            </w: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 xml:space="preserve"> suitable for the role of </w:t>
            </w:r>
            <w:r w:rsidR="002A39CC">
              <w:rPr>
                <w:rFonts w:ascii="Arial" w:hAnsi="Arial" w:cs="Arial"/>
                <w:color w:val="410099"/>
                <w:sz w:val="24"/>
                <w:szCs w:val="24"/>
              </w:rPr>
              <w:t>Learning Disability</w:t>
            </w:r>
            <w:r w:rsidRPr="00EA4C55">
              <w:rPr>
                <w:rFonts w:ascii="Arial" w:hAnsi="Arial" w:cs="Arial"/>
                <w:color w:val="410099"/>
                <w:sz w:val="24"/>
                <w:szCs w:val="24"/>
              </w:rPr>
              <w:t xml:space="preserve"> Partnership Co-chair?</w:t>
            </w:r>
          </w:p>
        </w:tc>
      </w:tr>
      <w:tr w:rsidR="00EA4C55" w14:paraId="4FC2F0F0" w14:textId="77777777" w:rsidTr="00DF72BB">
        <w:tc>
          <w:tcPr>
            <w:tcW w:w="10456" w:type="dxa"/>
          </w:tcPr>
          <w:p w14:paraId="1EA84083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D57E34C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37DCD724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79CED19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043A9FC2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64C4044E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6BAA8F9B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DDE66D9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37BFAFAA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</w:tc>
      </w:tr>
    </w:tbl>
    <w:p w14:paraId="01AFA277" w14:textId="77777777" w:rsidR="00EA4C55" w:rsidRDefault="00EA4C55" w:rsidP="00EA4C55">
      <w:pPr>
        <w:rPr>
          <w:rFonts w:ascii="Arial" w:hAnsi="Arial" w:cs="Arial"/>
          <w:b/>
          <w:bCs/>
          <w:color w:val="410099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410099"/>
          <w:left w:val="single" w:sz="12" w:space="0" w:color="410099"/>
          <w:bottom w:val="single" w:sz="12" w:space="0" w:color="410099"/>
          <w:right w:val="single" w:sz="12" w:space="0" w:color="410099"/>
          <w:insideH w:val="single" w:sz="12" w:space="0" w:color="410099"/>
          <w:insideV w:val="single" w:sz="12" w:space="0" w:color="410099"/>
        </w:tblBorders>
        <w:tblLook w:val="04A0" w:firstRow="1" w:lastRow="0" w:firstColumn="1" w:lastColumn="0" w:noHBand="0" w:noVBand="1"/>
      </w:tblPr>
      <w:tblGrid>
        <w:gridCol w:w="10436"/>
      </w:tblGrid>
      <w:tr w:rsidR="00EA4C55" w14:paraId="7241DDBC" w14:textId="77777777" w:rsidTr="00DF72BB">
        <w:tc>
          <w:tcPr>
            <w:tcW w:w="10456" w:type="dxa"/>
          </w:tcPr>
          <w:p w14:paraId="338E3988" w14:textId="1EA3943E" w:rsidR="00EA4C55" w:rsidRPr="00EA4C55" w:rsidRDefault="004B3BD3" w:rsidP="00DF72BB">
            <w:pPr>
              <w:rPr>
                <w:rFonts w:ascii="Arial" w:hAnsi="Arial" w:cs="Arial"/>
                <w:color w:val="410099"/>
                <w:sz w:val="24"/>
                <w:szCs w:val="24"/>
              </w:rPr>
            </w:pPr>
            <w:r>
              <w:rPr>
                <w:rFonts w:ascii="Arial" w:hAnsi="Arial" w:cs="Arial"/>
                <w:color w:val="410099"/>
                <w:sz w:val="24"/>
                <w:szCs w:val="24"/>
              </w:rPr>
              <w:t xml:space="preserve">Support – What support </w:t>
            </w:r>
            <w:r w:rsidR="00F12FB5">
              <w:rPr>
                <w:rFonts w:ascii="Arial" w:hAnsi="Arial" w:cs="Arial"/>
                <w:color w:val="410099"/>
                <w:sz w:val="24"/>
                <w:szCs w:val="24"/>
              </w:rPr>
              <w:t>might</w:t>
            </w:r>
            <w:r>
              <w:rPr>
                <w:rFonts w:ascii="Arial" w:hAnsi="Arial" w:cs="Arial"/>
                <w:color w:val="410099"/>
                <w:sz w:val="24"/>
                <w:szCs w:val="24"/>
              </w:rPr>
              <w:t xml:space="preserve"> you need</w:t>
            </w:r>
            <w:r w:rsidR="00F12FB5">
              <w:rPr>
                <w:rFonts w:ascii="Arial" w:hAnsi="Arial" w:cs="Arial"/>
                <w:color w:val="410099"/>
                <w:sz w:val="24"/>
                <w:szCs w:val="24"/>
              </w:rPr>
              <w:t>, how do you best like to be contacted?</w:t>
            </w:r>
          </w:p>
        </w:tc>
      </w:tr>
      <w:tr w:rsidR="00EA4C55" w14:paraId="5E76A29E" w14:textId="77777777" w:rsidTr="00DF72BB">
        <w:tc>
          <w:tcPr>
            <w:tcW w:w="10456" w:type="dxa"/>
          </w:tcPr>
          <w:p w14:paraId="63E47280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59B7C3CF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37370C3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293A4A44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7B488354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511BA07D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1C21AB88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  <w:p w14:paraId="4E09866B" w14:textId="77777777" w:rsidR="00EA4C55" w:rsidRDefault="00EA4C55" w:rsidP="00DF72BB">
            <w:pPr>
              <w:rPr>
                <w:rFonts w:ascii="Arial" w:hAnsi="Arial" w:cs="Arial"/>
                <w:b/>
                <w:bCs/>
                <w:color w:val="410099"/>
                <w:sz w:val="24"/>
                <w:szCs w:val="24"/>
              </w:rPr>
            </w:pPr>
          </w:p>
        </w:tc>
      </w:tr>
    </w:tbl>
    <w:p w14:paraId="5536A4EA" w14:textId="77777777" w:rsidR="00EA4C55" w:rsidRPr="007C61CD" w:rsidRDefault="00EA4C55" w:rsidP="00EA4C55">
      <w:pPr>
        <w:rPr>
          <w:rFonts w:ascii="Arial" w:hAnsi="Arial" w:cs="Arial"/>
          <w:b/>
          <w:bCs/>
          <w:color w:val="410099"/>
          <w:sz w:val="24"/>
          <w:szCs w:val="24"/>
        </w:rPr>
      </w:pPr>
    </w:p>
    <w:sectPr w:rsidR="00EA4C55" w:rsidRPr="007C61CD" w:rsidSect="00A80B58">
      <w:pgSz w:w="11906" w:h="16838"/>
      <w:pgMar w:top="720" w:right="720" w:bottom="720" w:left="720" w:header="708" w:footer="708" w:gutter="0"/>
      <w:pgBorders w:offsetFrom="page">
        <w:top w:val="single" w:sz="18" w:space="24" w:color="410099"/>
        <w:left w:val="single" w:sz="18" w:space="24" w:color="410099"/>
        <w:bottom w:val="single" w:sz="18" w:space="24" w:color="410099"/>
        <w:right w:val="single" w:sz="18" w:space="24" w:color="4100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5003"/>
    <w:multiLevelType w:val="hybridMultilevel"/>
    <w:tmpl w:val="09349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774D4"/>
    <w:multiLevelType w:val="hybridMultilevel"/>
    <w:tmpl w:val="5C02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13FCC"/>
    <w:multiLevelType w:val="hybridMultilevel"/>
    <w:tmpl w:val="688A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03E20"/>
    <w:multiLevelType w:val="hybridMultilevel"/>
    <w:tmpl w:val="401CF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000332">
    <w:abstractNumId w:val="0"/>
  </w:num>
  <w:num w:numId="2" w16cid:durableId="1726248022">
    <w:abstractNumId w:val="3"/>
  </w:num>
  <w:num w:numId="3" w16cid:durableId="1065489231">
    <w:abstractNumId w:val="2"/>
  </w:num>
  <w:num w:numId="4" w16cid:durableId="1591163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20"/>
    <w:rsid w:val="00213111"/>
    <w:rsid w:val="002A39CC"/>
    <w:rsid w:val="003260AF"/>
    <w:rsid w:val="004B1120"/>
    <w:rsid w:val="004B3BD3"/>
    <w:rsid w:val="00506FA4"/>
    <w:rsid w:val="005C12A9"/>
    <w:rsid w:val="0063506B"/>
    <w:rsid w:val="007C61CD"/>
    <w:rsid w:val="007D6C2F"/>
    <w:rsid w:val="00A80B58"/>
    <w:rsid w:val="00EA4C55"/>
    <w:rsid w:val="00F12FB5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DF01C"/>
  <w15:chartTrackingRefBased/>
  <w15:docId w15:val="{1018C66F-3CBC-4A98-B4ED-B983B5D7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FA4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506F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44888522DB343A5AC946BB4A069A0" ma:contentTypeVersion="18" ma:contentTypeDescription="Create a new document." ma:contentTypeScope="" ma:versionID="5fa45a72e12c382cb6578642a218ced3">
  <xsd:schema xmlns:xsd="http://www.w3.org/2001/XMLSchema" xmlns:xs="http://www.w3.org/2001/XMLSchema" xmlns:p="http://schemas.microsoft.com/office/2006/metadata/properties" xmlns:ns2="862cf69d-d8f9-4fb1-b2c0-72146f0dc6a8" xmlns:ns3="e2680bae-7ec3-4ef7-874e-e8bba22b9d64" targetNamespace="http://schemas.microsoft.com/office/2006/metadata/properties" ma:root="true" ma:fieldsID="6eb81f6b10b25b15545722385193bd1c" ns2:_="" ns3:_="">
    <xsd:import namespace="862cf69d-d8f9-4fb1-b2c0-72146f0dc6a8"/>
    <xsd:import namespace="e2680bae-7ec3-4ef7-874e-e8bba22b9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cf69d-d8f9-4fb1-b2c0-72146f0dc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dc6f2c-7a00-456c-a14f-bec20cc09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0bae-7ec3-4ef7-874e-e8bba22b9d6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d1344ef-9a72-465d-b568-bce6b1131572}" ma:internalName="TaxCatchAll" ma:showField="CatchAllData" ma:web="e2680bae-7ec3-4ef7-874e-e8bba22b9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A062-D039-4B72-9359-D207F4E78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0EE47-C232-4915-A6E9-D076E35B8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cf69d-d8f9-4fb1-b2c0-72146f0dc6a8"/>
    <ds:schemaRef ds:uri="e2680bae-7ec3-4ef7-874e-e8bba22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15357-FDE1-4307-9D59-4407C4C8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GHAN, Andrew (NHS GREATER MANCHESTER ICB - 01W)</dc:creator>
  <cp:keywords/>
  <dc:description/>
  <cp:lastModifiedBy>Maria Kildunne</cp:lastModifiedBy>
  <cp:revision>6</cp:revision>
  <dcterms:created xsi:type="dcterms:W3CDTF">2024-04-16T15:40:00Z</dcterms:created>
  <dcterms:modified xsi:type="dcterms:W3CDTF">2024-04-16T15:44:00Z</dcterms:modified>
</cp:coreProperties>
</file>